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2E99B1" w14:textId="77777777" w:rsidR="00DF4047" w:rsidRDefault="000A07AE" w:rsidP="00DF4047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B4831DE" wp14:editId="6BADB829">
            <wp:simplePos x="0" y="0"/>
            <wp:positionH relativeFrom="margin">
              <wp:posOffset>2744470</wp:posOffset>
            </wp:positionH>
            <wp:positionV relativeFrom="paragraph">
              <wp:posOffset>-241935</wp:posOffset>
            </wp:positionV>
            <wp:extent cx="635000" cy="794385"/>
            <wp:effectExtent l="0" t="0" r="0" b="5715"/>
            <wp:wrapNone/>
            <wp:docPr id="1" name="Рисунок 1" descr="Сандогорское 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андогорское СП_ПП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794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CB0AA4" w14:textId="77777777" w:rsidR="00DF4047" w:rsidRDefault="00DF4047" w:rsidP="00DF4047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14:paraId="2D6432C9" w14:textId="77777777" w:rsidR="006254CF" w:rsidRPr="00001D75" w:rsidRDefault="006254CF" w:rsidP="006254C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77FD107F" w14:textId="77777777" w:rsidR="006254CF" w:rsidRPr="006254CF" w:rsidRDefault="006254CF" w:rsidP="006254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6254CF">
        <w:rPr>
          <w:rFonts w:ascii="Times New Roman" w:hAnsi="Times New Roman" w:cs="Times New Roman"/>
          <w:sz w:val="28"/>
          <w:szCs w:val="28"/>
          <w:lang w:eastAsia="ar-SA"/>
        </w:rPr>
        <w:t>СОВЕТ ДЕПУТАТОВ САНДОГОРСКОГО СЕЛЬСКОГО ПОСЕЛЕНИЯ</w:t>
      </w:r>
    </w:p>
    <w:p w14:paraId="426EE347" w14:textId="77777777" w:rsidR="006254CF" w:rsidRPr="006254CF" w:rsidRDefault="006254CF" w:rsidP="006254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6254CF">
        <w:rPr>
          <w:rFonts w:ascii="Times New Roman" w:hAnsi="Times New Roman" w:cs="Times New Roman"/>
          <w:sz w:val="28"/>
          <w:szCs w:val="28"/>
          <w:lang w:eastAsia="ar-SA"/>
        </w:rPr>
        <w:t xml:space="preserve">КОСТРОМСКОГО МУНИЦИПАЛЬНОГО РАЙОНА </w:t>
      </w:r>
    </w:p>
    <w:p w14:paraId="33120079" w14:textId="77777777" w:rsidR="006254CF" w:rsidRPr="006254CF" w:rsidRDefault="006254CF" w:rsidP="006254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6254CF">
        <w:rPr>
          <w:rFonts w:ascii="Times New Roman" w:hAnsi="Times New Roman" w:cs="Times New Roman"/>
          <w:sz w:val="28"/>
          <w:szCs w:val="28"/>
          <w:lang w:eastAsia="ar-SA"/>
        </w:rPr>
        <w:t>КОСТРОМСКОЙ ОБЛАСТИ</w:t>
      </w:r>
    </w:p>
    <w:p w14:paraId="54A8E817" w14:textId="77777777" w:rsidR="006254CF" w:rsidRPr="006254CF" w:rsidRDefault="00F415A3" w:rsidP="006254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четверты</w:t>
      </w:r>
      <w:r w:rsidR="006254CF" w:rsidRPr="006254CF">
        <w:rPr>
          <w:rFonts w:ascii="Times New Roman" w:hAnsi="Times New Roman" w:cs="Times New Roman"/>
          <w:sz w:val="28"/>
          <w:szCs w:val="28"/>
          <w:lang w:eastAsia="ar-SA"/>
        </w:rPr>
        <w:t>й созыв</w:t>
      </w:r>
    </w:p>
    <w:p w14:paraId="6EDC94CB" w14:textId="77777777" w:rsidR="008F0C09" w:rsidRPr="006254CF" w:rsidRDefault="008F0C09" w:rsidP="006254C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1F4512CE" w14:textId="77777777" w:rsidR="006254CF" w:rsidRPr="006254CF" w:rsidRDefault="006254CF" w:rsidP="00625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6254CF">
        <w:rPr>
          <w:rFonts w:ascii="Times New Roman" w:hAnsi="Times New Roman" w:cs="Times New Roman"/>
          <w:b/>
          <w:sz w:val="28"/>
          <w:szCs w:val="28"/>
          <w:lang w:eastAsia="ar-SA"/>
        </w:rPr>
        <w:t>Р Е Ш Е Н И Е</w:t>
      </w:r>
    </w:p>
    <w:p w14:paraId="37EF2168" w14:textId="77777777" w:rsidR="008F0C09" w:rsidRPr="006254CF" w:rsidRDefault="008F0C09" w:rsidP="006254C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6BE171F0" w14:textId="7BC4C529" w:rsidR="006254CF" w:rsidRPr="006254CF" w:rsidRDefault="00440B36" w:rsidP="006254C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 w:rsidR="00055FBD">
        <w:rPr>
          <w:rFonts w:ascii="Times New Roman" w:hAnsi="Times New Roman" w:cs="Times New Roman"/>
          <w:sz w:val="28"/>
          <w:szCs w:val="28"/>
          <w:lang w:eastAsia="ar-SA"/>
        </w:rPr>
        <w:t>29 феврал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202</w:t>
      </w:r>
      <w:r w:rsidR="00055FBD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FA6CA9">
        <w:rPr>
          <w:rFonts w:ascii="Times New Roman" w:hAnsi="Times New Roman" w:cs="Times New Roman"/>
          <w:sz w:val="28"/>
          <w:szCs w:val="28"/>
          <w:lang w:eastAsia="ar-SA"/>
        </w:rPr>
        <w:t xml:space="preserve"> года №</w:t>
      </w:r>
      <w:r w:rsidR="00EE57E8">
        <w:rPr>
          <w:rFonts w:ascii="Times New Roman" w:hAnsi="Times New Roman" w:cs="Times New Roman"/>
          <w:sz w:val="28"/>
          <w:szCs w:val="28"/>
          <w:lang w:eastAsia="ar-SA"/>
        </w:rPr>
        <w:t>190</w:t>
      </w:r>
      <w:r w:rsidR="006254CF" w:rsidRPr="006254CF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с. Сандогора</w:t>
      </w:r>
    </w:p>
    <w:p w14:paraId="42DCF840" w14:textId="77777777" w:rsidR="006254CF" w:rsidRPr="006254CF" w:rsidRDefault="006254CF" w:rsidP="006254C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2ADB44D2" w14:textId="1FF5EE8D" w:rsidR="00FA6CA9" w:rsidRDefault="00055FBD" w:rsidP="00055FBD">
      <w:pPr>
        <w:spacing w:after="0" w:line="240" w:lineRule="auto"/>
        <w:ind w:right="456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55FBD">
        <w:rPr>
          <w:rFonts w:ascii="Times New Roman" w:hAnsi="Times New Roman" w:cs="Times New Roman"/>
          <w:sz w:val="28"/>
          <w:szCs w:val="28"/>
          <w:lang w:eastAsia="ar-SA"/>
        </w:rPr>
        <w:t>О принятии в муниципальную собственность Сандогорского сельского поселения Костромского муниципального района Костромской области здания Сандогорской школы»</w:t>
      </w:r>
    </w:p>
    <w:p w14:paraId="0E6D19CC" w14:textId="77777777" w:rsidR="00055FBD" w:rsidRDefault="00055FBD" w:rsidP="00894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127BA9A9" w14:textId="4659E5E7" w:rsidR="00F415A3" w:rsidRDefault="00055FBD" w:rsidP="00055F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55FBD">
        <w:rPr>
          <w:rFonts w:ascii="Times New Roman" w:hAnsi="Times New Roman" w:cs="Times New Roman"/>
          <w:sz w:val="28"/>
          <w:szCs w:val="28"/>
          <w:lang w:eastAsia="ar-SA"/>
        </w:rPr>
        <w:t xml:space="preserve">В целях организации исполнения положений частей 3 и 4 статьи 9 Закона Костромской области от 26.04.2021 года №83-7-ЗКО «О внесении изменений в отдельные законодательные акты Костромской области в части совершенствования законодательства о градостроительной деятельности о признании утратившими силу некоторых законодательных актов (положений законодательных актов) Костромской области», Федеральным законом от 06.10.2003 года № 131–ФЗ «Об общих принципах организации местного самоуправления в Российской Федерации», </w:t>
      </w:r>
      <w:r w:rsidR="006254CF" w:rsidRPr="006254CF">
        <w:rPr>
          <w:rFonts w:ascii="Times New Roman" w:hAnsi="Times New Roman" w:cs="Times New Roman"/>
          <w:sz w:val="28"/>
          <w:szCs w:val="28"/>
          <w:lang w:eastAsia="ar-SA"/>
        </w:rPr>
        <w:t>Положением «О порядке управления и распоряжения муниципальным имущест</w:t>
      </w:r>
      <w:r w:rsidR="00F415A3">
        <w:rPr>
          <w:rFonts w:ascii="Times New Roman" w:hAnsi="Times New Roman" w:cs="Times New Roman"/>
          <w:sz w:val="28"/>
          <w:szCs w:val="28"/>
          <w:lang w:eastAsia="ar-SA"/>
        </w:rPr>
        <w:t>вом муниципального образования Сандогорское сельское поселение»</w:t>
      </w:r>
      <w:r w:rsidR="006254CF" w:rsidRPr="006254CF">
        <w:rPr>
          <w:rFonts w:ascii="Times New Roman" w:hAnsi="Times New Roman" w:cs="Times New Roman"/>
          <w:sz w:val="28"/>
          <w:szCs w:val="28"/>
          <w:lang w:eastAsia="ar-SA"/>
        </w:rPr>
        <w:t xml:space="preserve">, утвержденным решением </w:t>
      </w:r>
      <w:r w:rsidR="00364C1E" w:rsidRPr="00364C1E">
        <w:rPr>
          <w:rFonts w:ascii="Times New Roman" w:hAnsi="Times New Roman" w:cs="Times New Roman"/>
          <w:sz w:val="28"/>
          <w:szCs w:val="28"/>
          <w:lang w:eastAsia="ar-SA"/>
        </w:rPr>
        <w:t>Совета депутатов Сандогорско</w:t>
      </w:r>
      <w:r w:rsidR="00511B4D">
        <w:rPr>
          <w:rFonts w:ascii="Times New Roman" w:hAnsi="Times New Roman" w:cs="Times New Roman"/>
          <w:sz w:val="28"/>
          <w:szCs w:val="28"/>
          <w:lang w:eastAsia="ar-SA"/>
        </w:rPr>
        <w:t xml:space="preserve">го сельского поселения от 16 ноября </w:t>
      </w:r>
      <w:r w:rsidR="00364C1E" w:rsidRPr="00364C1E">
        <w:rPr>
          <w:rFonts w:ascii="Times New Roman" w:hAnsi="Times New Roman" w:cs="Times New Roman"/>
          <w:sz w:val="28"/>
          <w:szCs w:val="28"/>
          <w:lang w:eastAsia="ar-SA"/>
        </w:rPr>
        <w:t>2006</w:t>
      </w:r>
      <w:r w:rsidR="00511B4D">
        <w:rPr>
          <w:rFonts w:ascii="Times New Roman" w:hAnsi="Times New Roman" w:cs="Times New Roman"/>
          <w:sz w:val="28"/>
          <w:szCs w:val="28"/>
          <w:lang w:eastAsia="ar-SA"/>
        </w:rPr>
        <w:t xml:space="preserve"> года №</w:t>
      </w:r>
      <w:r w:rsidR="00364C1E" w:rsidRPr="00364C1E">
        <w:rPr>
          <w:rFonts w:ascii="Times New Roman" w:hAnsi="Times New Roman" w:cs="Times New Roman"/>
          <w:sz w:val="28"/>
          <w:szCs w:val="28"/>
          <w:lang w:eastAsia="ar-SA"/>
        </w:rPr>
        <w:t>27</w:t>
      </w:r>
      <w:r w:rsidR="00511B4D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6254CF" w:rsidRPr="006254CF">
        <w:rPr>
          <w:rFonts w:ascii="Times New Roman" w:hAnsi="Times New Roman" w:cs="Times New Roman"/>
          <w:sz w:val="28"/>
          <w:szCs w:val="28"/>
          <w:lang w:eastAsia="ar-SA"/>
        </w:rPr>
        <w:t>руководствуясь Уставом муниципального образования Сандогорское сельское поселение, Совет депутатов Сандогорского сельского поселения</w:t>
      </w:r>
      <w:r w:rsidR="005B4630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2D287251" w14:textId="77777777" w:rsidR="0063114C" w:rsidRPr="00C443EC" w:rsidRDefault="006254CF" w:rsidP="002134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254CF">
        <w:rPr>
          <w:rFonts w:ascii="Times New Roman" w:hAnsi="Times New Roman" w:cs="Times New Roman"/>
          <w:sz w:val="28"/>
          <w:szCs w:val="28"/>
          <w:lang w:eastAsia="ar-SA"/>
        </w:rPr>
        <w:t xml:space="preserve"> РЕШИЛ:</w:t>
      </w:r>
    </w:p>
    <w:p w14:paraId="5A28B2D4" w14:textId="6D0611C1" w:rsidR="004019DD" w:rsidRDefault="0021347B" w:rsidP="00001D75">
      <w:pPr>
        <w:tabs>
          <w:tab w:val="left" w:pos="9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54CF">
        <w:rPr>
          <w:rFonts w:ascii="Times New Roman" w:hAnsi="Times New Roman" w:cs="Times New Roman"/>
          <w:sz w:val="28"/>
          <w:szCs w:val="28"/>
        </w:rPr>
        <w:t>1.</w:t>
      </w:r>
      <w:r w:rsidR="00055FBD" w:rsidRPr="00055FB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9134E3" w:rsidRPr="009134E3">
        <w:rPr>
          <w:rFonts w:ascii="Times New Roman" w:hAnsi="Times New Roman" w:cs="Times New Roman"/>
          <w:sz w:val="28"/>
          <w:szCs w:val="28"/>
        </w:rPr>
        <w:t>Принять в муниципальную собственность Сандогорского сельского поселения Костромского муниципального района Костромской области объекты муниципального имущества, переданные из муниципальной собственности Костромского муниципального района Костромской области</w:t>
      </w:r>
      <w:r w:rsidR="009134E3" w:rsidRPr="009134E3">
        <w:t xml:space="preserve"> </w:t>
      </w:r>
      <w:r w:rsidR="009134E3" w:rsidRPr="009134E3">
        <w:rPr>
          <w:rFonts w:ascii="Times New Roman" w:hAnsi="Times New Roman" w:cs="Times New Roman"/>
          <w:sz w:val="28"/>
          <w:szCs w:val="28"/>
        </w:rPr>
        <w:t>нежилое здание (</w:t>
      </w:r>
      <w:proofErr w:type="spellStart"/>
      <w:r w:rsidR="009134E3" w:rsidRPr="009134E3">
        <w:rPr>
          <w:rFonts w:ascii="Times New Roman" w:hAnsi="Times New Roman" w:cs="Times New Roman"/>
          <w:sz w:val="28"/>
          <w:szCs w:val="28"/>
        </w:rPr>
        <w:t>Сандогорская</w:t>
      </w:r>
      <w:proofErr w:type="spellEnd"/>
      <w:r w:rsidR="009134E3" w:rsidRPr="009134E3">
        <w:rPr>
          <w:rFonts w:ascii="Times New Roman" w:hAnsi="Times New Roman" w:cs="Times New Roman"/>
          <w:sz w:val="28"/>
          <w:szCs w:val="28"/>
        </w:rPr>
        <w:t xml:space="preserve"> школа): расположенные по адресу: Костромская область, Костромской район, </w:t>
      </w:r>
      <w:proofErr w:type="spellStart"/>
      <w:r w:rsidR="009134E3" w:rsidRPr="009134E3">
        <w:rPr>
          <w:rFonts w:ascii="Times New Roman" w:hAnsi="Times New Roman" w:cs="Times New Roman"/>
          <w:sz w:val="28"/>
          <w:szCs w:val="28"/>
        </w:rPr>
        <w:t>с.Сандогора</w:t>
      </w:r>
      <w:proofErr w:type="spellEnd"/>
      <w:r w:rsidR="009134E3" w:rsidRPr="009134E3">
        <w:rPr>
          <w:rFonts w:ascii="Times New Roman" w:hAnsi="Times New Roman" w:cs="Times New Roman"/>
          <w:sz w:val="28"/>
          <w:szCs w:val="28"/>
        </w:rPr>
        <w:t>, ул. Молодежная, д.8, согласно Приложения №1 к настоящему решению.</w:t>
      </w:r>
    </w:p>
    <w:p w14:paraId="463BD210" w14:textId="6A92E206" w:rsidR="009134E3" w:rsidRPr="009134E3" w:rsidRDefault="004019DD" w:rsidP="009134E3">
      <w:pPr>
        <w:tabs>
          <w:tab w:val="left" w:pos="9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34E3" w:rsidRPr="009134E3">
        <w:rPr>
          <w:rFonts w:ascii="Times New Roman" w:hAnsi="Times New Roman" w:cs="Times New Roman"/>
          <w:sz w:val="28"/>
          <w:szCs w:val="28"/>
        </w:rPr>
        <w:t xml:space="preserve">2. </w:t>
      </w:r>
      <w:r w:rsidR="009134E3">
        <w:rPr>
          <w:rFonts w:ascii="Times New Roman" w:hAnsi="Times New Roman" w:cs="Times New Roman"/>
          <w:sz w:val="28"/>
          <w:szCs w:val="28"/>
        </w:rPr>
        <w:t>Н</w:t>
      </w:r>
      <w:r w:rsidR="009134E3" w:rsidRPr="009134E3">
        <w:rPr>
          <w:rFonts w:ascii="Times New Roman" w:hAnsi="Times New Roman" w:cs="Times New Roman"/>
          <w:sz w:val="28"/>
          <w:szCs w:val="28"/>
        </w:rPr>
        <w:t>ежилое здание (</w:t>
      </w:r>
      <w:proofErr w:type="spellStart"/>
      <w:r w:rsidR="009134E3" w:rsidRPr="009134E3">
        <w:rPr>
          <w:rFonts w:ascii="Times New Roman" w:hAnsi="Times New Roman" w:cs="Times New Roman"/>
          <w:sz w:val="28"/>
          <w:szCs w:val="28"/>
        </w:rPr>
        <w:t>Сандогорская</w:t>
      </w:r>
      <w:proofErr w:type="spellEnd"/>
      <w:r w:rsidR="009134E3" w:rsidRPr="009134E3">
        <w:rPr>
          <w:rFonts w:ascii="Times New Roman" w:hAnsi="Times New Roman" w:cs="Times New Roman"/>
          <w:sz w:val="28"/>
          <w:szCs w:val="28"/>
        </w:rPr>
        <w:t xml:space="preserve"> школа): включить в реестр муниципального имущества Сандогорского сельского поселения Костромского муниципального района Костромской области. </w:t>
      </w:r>
    </w:p>
    <w:p w14:paraId="7FF68839" w14:textId="0A19F1E0" w:rsidR="009134E3" w:rsidRPr="009134E3" w:rsidRDefault="009134E3" w:rsidP="009134E3">
      <w:pPr>
        <w:tabs>
          <w:tab w:val="left" w:pos="9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34E3">
        <w:rPr>
          <w:rFonts w:ascii="Times New Roman" w:hAnsi="Times New Roman" w:cs="Times New Roman"/>
          <w:sz w:val="28"/>
          <w:szCs w:val="28"/>
        </w:rPr>
        <w:lastRenderedPageBreak/>
        <w:tab/>
        <w:t xml:space="preserve">3. Признать утратившим силу Решение СД от 31 августа 2022 года №74 «О принятии в муниципальную собственность Сандогорского сельского поселения Костромского муниципального района Костромской области здания </w:t>
      </w:r>
      <w:proofErr w:type="spellStart"/>
      <w:r w:rsidRPr="009134E3">
        <w:rPr>
          <w:rFonts w:ascii="Times New Roman" w:hAnsi="Times New Roman" w:cs="Times New Roman"/>
          <w:sz w:val="28"/>
          <w:szCs w:val="28"/>
        </w:rPr>
        <w:t>Сандогорской</w:t>
      </w:r>
      <w:proofErr w:type="spellEnd"/>
      <w:r w:rsidRPr="009134E3">
        <w:rPr>
          <w:rFonts w:ascii="Times New Roman" w:hAnsi="Times New Roman" w:cs="Times New Roman"/>
          <w:sz w:val="28"/>
          <w:szCs w:val="28"/>
        </w:rPr>
        <w:t xml:space="preserve"> школы»»</w:t>
      </w:r>
    </w:p>
    <w:p w14:paraId="2FD4FFCC" w14:textId="77777777" w:rsidR="009134E3" w:rsidRPr="009134E3" w:rsidRDefault="009134E3" w:rsidP="009134E3">
      <w:pPr>
        <w:tabs>
          <w:tab w:val="left" w:pos="9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34E3">
        <w:rPr>
          <w:rFonts w:ascii="Times New Roman" w:hAnsi="Times New Roman" w:cs="Times New Roman"/>
          <w:sz w:val="28"/>
          <w:szCs w:val="28"/>
        </w:rPr>
        <w:tab/>
        <w:t>4. Настоящее решение вступает в силу с момента его подписания.</w:t>
      </w:r>
    </w:p>
    <w:p w14:paraId="4F23727D" w14:textId="2060C44A" w:rsidR="00001D75" w:rsidRDefault="009134E3" w:rsidP="009134E3">
      <w:pPr>
        <w:tabs>
          <w:tab w:val="left" w:pos="9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34E3">
        <w:rPr>
          <w:rFonts w:ascii="Times New Roman" w:hAnsi="Times New Roman" w:cs="Times New Roman"/>
          <w:sz w:val="28"/>
          <w:szCs w:val="28"/>
        </w:rPr>
        <w:tab/>
        <w:t>5. Настоящее решение опубликовать в информационном бюллетене «Депутатский вестник» Сандогорского сельского поселения.</w:t>
      </w:r>
    </w:p>
    <w:p w14:paraId="18A464D5" w14:textId="77777777" w:rsidR="009134E3" w:rsidRDefault="009134E3" w:rsidP="009134E3">
      <w:pPr>
        <w:tabs>
          <w:tab w:val="left" w:pos="9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C5611E2" w14:textId="77777777" w:rsidR="009134E3" w:rsidRPr="008F0C09" w:rsidRDefault="009134E3" w:rsidP="009134E3">
      <w:pPr>
        <w:tabs>
          <w:tab w:val="left" w:pos="9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3"/>
        <w:gridCol w:w="2466"/>
        <w:gridCol w:w="2261"/>
      </w:tblGrid>
      <w:tr w:rsidR="00001D75" w14:paraId="27196CEB" w14:textId="77777777" w:rsidTr="00001D75">
        <w:tc>
          <w:tcPr>
            <w:tcW w:w="5013" w:type="dxa"/>
          </w:tcPr>
          <w:p w14:paraId="1DEC1069" w14:textId="77777777" w:rsidR="00001D75" w:rsidRDefault="00001D75" w:rsidP="00001D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43E4E4F" w14:textId="77777777" w:rsidR="00001D75" w:rsidRDefault="00001D75" w:rsidP="00001D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Совета депутатов,</w:t>
            </w:r>
            <w:r w:rsidRPr="008F0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</w:t>
            </w:r>
          </w:p>
          <w:p w14:paraId="654EEF15" w14:textId="77777777" w:rsidR="00001D75" w:rsidRDefault="00001D75" w:rsidP="00001D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муниципального образования</w:t>
            </w:r>
          </w:p>
          <w:p w14:paraId="2036F649" w14:textId="77777777" w:rsidR="00001D75" w:rsidRDefault="00001D75" w:rsidP="00001D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догорское сельское поселение</w:t>
            </w:r>
          </w:p>
        </w:tc>
        <w:tc>
          <w:tcPr>
            <w:tcW w:w="2466" w:type="dxa"/>
          </w:tcPr>
          <w:p w14:paraId="77931972" w14:textId="60F6EE09" w:rsidR="00001D75" w:rsidRDefault="00001D75" w:rsidP="00A169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1" w:type="dxa"/>
          </w:tcPr>
          <w:p w14:paraId="61441CD4" w14:textId="77777777" w:rsidR="00001D75" w:rsidRDefault="00001D75" w:rsidP="00A169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0E872A9" w14:textId="77777777" w:rsidR="00063318" w:rsidRDefault="00063318" w:rsidP="00A169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0837D28" w14:textId="77777777" w:rsidR="00063318" w:rsidRDefault="00063318" w:rsidP="00A169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D12D8F2" w14:textId="77777777" w:rsidR="00001D75" w:rsidRDefault="00001D75" w:rsidP="00A169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Нургазизов</w:t>
            </w:r>
          </w:p>
        </w:tc>
      </w:tr>
    </w:tbl>
    <w:p w14:paraId="28923000" w14:textId="36914B95" w:rsidR="0021347B" w:rsidRDefault="0021347B" w:rsidP="008463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8648A65" w14:textId="77777777" w:rsidR="009134E3" w:rsidRDefault="009134E3" w:rsidP="008463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F93F6B" w14:textId="77777777" w:rsidR="009134E3" w:rsidRDefault="009134E3" w:rsidP="008463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B1ABA52" w14:textId="77777777" w:rsidR="009134E3" w:rsidRDefault="009134E3" w:rsidP="008463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8874A7F" w14:textId="77777777" w:rsidR="009134E3" w:rsidRDefault="009134E3" w:rsidP="008463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9D48D55" w14:textId="77777777" w:rsidR="009134E3" w:rsidRDefault="009134E3" w:rsidP="008463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3B9D9CA" w14:textId="77777777" w:rsidR="009134E3" w:rsidRDefault="009134E3" w:rsidP="008463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6580477" w14:textId="77777777" w:rsidR="009134E3" w:rsidRDefault="009134E3" w:rsidP="008463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F450002" w14:textId="77777777" w:rsidR="009134E3" w:rsidRDefault="009134E3" w:rsidP="008463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7434F28" w14:textId="77777777" w:rsidR="009134E3" w:rsidRDefault="009134E3" w:rsidP="008463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12D0455" w14:textId="77777777" w:rsidR="009134E3" w:rsidRDefault="009134E3" w:rsidP="008463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545F808" w14:textId="77777777" w:rsidR="009134E3" w:rsidRDefault="009134E3" w:rsidP="008463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8D447E8" w14:textId="77777777" w:rsidR="009134E3" w:rsidRDefault="009134E3" w:rsidP="008463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92E46DF" w14:textId="77777777" w:rsidR="009134E3" w:rsidRDefault="009134E3" w:rsidP="008463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0177DE4" w14:textId="77777777" w:rsidR="009134E3" w:rsidRDefault="009134E3" w:rsidP="008463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D6E45C4" w14:textId="77777777" w:rsidR="009134E3" w:rsidRDefault="009134E3" w:rsidP="008463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D3DDB38" w14:textId="77777777" w:rsidR="009134E3" w:rsidRDefault="009134E3" w:rsidP="008463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FDD431F" w14:textId="77777777" w:rsidR="009134E3" w:rsidRDefault="009134E3" w:rsidP="008463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87312B8" w14:textId="77777777" w:rsidR="009134E3" w:rsidRDefault="009134E3" w:rsidP="008463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A23100C" w14:textId="77777777" w:rsidR="009134E3" w:rsidRDefault="009134E3" w:rsidP="008463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FDEC830" w14:textId="77777777" w:rsidR="009134E3" w:rsidRDefault="009134E3" w:rsidP="008463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3917115" w14:textId="77777777" w:rsidR="009134E3" w:rsidRDefault="009134E3" w:rsidP="008463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F7AD14C" w14:textId="77777777" w:rsidR="009134E3" w:rsidRDefault="009134E3" w:rsidP="008463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AF25AC5" w14:textId="77777777" w:rsidR="009134E3" w:rsidRDefault="009134E3" w:rsidP="008463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3EFF412" w14:textId="77777777" w:rsidR="009134E3" w:rsidRDefault="009134E3" w:rsidP="008463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7A3DB76" w14:textId="77777777" w:rsidR="009134E3" w:rsidRDefault="009134E3" w:rsidP="008463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F03DB8B" w14:textId="77777777" w:rsidR="009134E3" w:rsidRDefault="009134E3" w:rsidP="008463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A5386C9" w14:textId="77777777" w:rsidR="009134E3" w:rsidRDefault="009134E3" w:rsidP="008463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3FA9E35" w14:textId="77777777" w:rsidR="009134E3" w:rsidRDefault="009134E3" w:rsidP="008463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E1B4F30" w14:textId="77777777" w:rsidR="009134E3" w:rsidRDefault="009134E3" w:rsidP="008463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9547F3A" w14:textId="77777777" w:rsidR="009134E3" w:rsidRDefault="009134E3" w:rsidP="009134E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14:paraId="49A1B52D" w14:textId="77777777" w:rsidR="009134E3" w:rsidRDefault="009134E3" w:rsidP="009134E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14:paraId="5BB068C5" w14:textId="77777777" w:rsidR="009134E3" w:rsidRDefault="009134E3" w:rsidP="009134E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догорского сельского поселения</w:t>
      </w:r>
    </w:p>
    <w:p w14:paraId="19290CD2" w14:textId="03EB043F" w:rsidR="009134E3" w:rsidRDefault="009134E3" w:rsidP="009134E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9134E3">
        <w:rPr>
          <w:rFonts w:ascii="Times New Roman" w:hAnsi="Times New Roman" w:cs="Times New Roman"/>
          <w:sz w:val="28"/>
          <w:szCs w:val="28"/>
        </w:rPr>
        <w:t>От 29 февраля 2024 года №190</w:t>
      </w:r>
    </w:p>
    <w:p w14:paraId="4A90D522" w14:textId="77777777" w:rsidR="009134E3" w:rsidRDefault="009134E3" w:rsidP="009134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6DDA3B6" w14:textId="6A0E8853" w:rsidR="009134E3" w:rsidRPr="008207EF" w:rsidRDefault="009134E3" w:rsidP="009134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07EF">
        <w:rPr>
          <w:rFonts w:ascii="Times New Roman" w:hAnsi="Times New Roman"/>
          <w:b/>
          <w:sz w:val="28"/>
          <w:szCs w:val="28"/>
        </w:rPr>
        <w:t xml:space="preserve">Перечень </w:t>
      </w:r>
    </w:p>
    <w:p w14:paraId="0FDE6BA4" w14:textId="77777777" w:rsidR="009134E3" w:rsidRDefault="009134E3" w:rsidP="009134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8207EF">
        <w:rPr>
          <w:rFonts w:ascii="Times New Roman" w:hAnsi="Times New Roman"/>
          <w:b/>
          <w:sz w:val="28"/>
          <w:szCs w:val="28"/>
        </w:rPr>
        <w:t xml:space="preserve">имущества, </w:t>
      </w:r>
      <w:r>
        <w:rPr>
          <w:rFonts w:ascii="Times New Roman" w:hAnsi="Times New Roman"/>
          <w:b/>
          <w:sz w:val="28"/>
          <w:szCs w:val="28"/>
        </w:rPr>
        <w:t xml:space="preserve">принимаемого в </w:t>
      </w:r>
      <w:r w:rsidRPr="008207EF">
        <w:rPr>
          <w:rFonts w:ascii="Times New Roman" w:hAnsi="Times New Roman"/>
          <w:b/>
          <w:sz w:val="28"/>
          <w:szCs w:val="28"/>
        </w:rPr>
        <w:t>муниципальн</w:t>
      </w:r>
      <w:r>
        <w:rPr>
          <w:rFonts w:ascii="Times New Roman" w:hAnsi="Times New Roman"/>
          <w:b/>
          <w:sz w:val="28"/>
          <w:szCs w:val="28"/>
        </w:rPr>
        <w:t>ую</w:t>
      </w:r>
      <w:r w:rsidRPr="008207EF">
        <w:rPr>
          <w:rFonts w:ascii="Times New Roman" w:hAnsi="Times New Roman"/>
          <w:b/>
          <w:sz w:val="28"/>
          <w:szCs w:val="28"/>
        </w:rPr>
        <w:t xml:space="preserve"> собственност</w:t>
      </w:r>
      <w:r>
        <w:rPr>
          <w:rFonts w:ascii="Times New Roman" w:hAnsi="Times New Roman"/>
          <w:b/>
          <w:sz w:val="28"/>
          <w:szCs w:val="28"/>
        </w:rPr>
        <w:t xml:space="preserve">ь </w:t>
      </w:r>
      <w:r w:rsidRPr="008207EF">
        <w:rPr>
          <w:rFonts w:ascii="Times New Roman" w:hAnsi="Times New Roman"/>
          <w:b/>
          <w:sz w:val="28"/>
          <w:szCs w:val="28"/>
        </w:rPr>
        <w:t>Сандогорского сельского поселения</w:t>
      </w:r>
    </w:p>
    <w:p w14:paraId="62D422FB" w14:textId="77777777" w:rsidR="009134E3" w:rsidRDefault="009134E3" w:rsidP="009134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стромского муниципального района Костромской области</w:t>
      </w:r>
    </w:p>
    <w:p w14:paraId="7F4EDE0E" w14:textId="77777777" w:rsidR="009134E3" w:rsidRPr="008207EF" w:rsidRDefault="009134E3" w:rsidP="009134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2235"/>
        <w:gridCol w:w="2693"/>
        <w:gridCol w:w="2694"/>
        <w:gridCol w:w="1842"/>
      </w:tblGrid>
      <w:tr w:rsidR="009134E3" w:rsidRPr="0089448E" w14:paraId="505F2086" w14:textId="77777777" w:rsidTr="009134E3">
        <w:trPr>
          <w:trHeight w:val="1177"/>
        </w:trPr>
        <w:tc>
          <w:tcPr>
            <w:tcW w:w="601" w:type="dxa"/>
          </w:tcPr>
          <w:p w14:paraId="0FA9CE5A" w14:textId="77777777" w:rsidR="009134E3" w:rsidRPr="00A23FD9" w:rsidRDefault="009134E3" w:rsidP="00CD6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FD9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2235" w:type="dxa"/>
          </w:tcPr>
          <w:p w14:paraId="005E1190" w14:textId="77777777" w:rsidR="009134E3" w:rsidRDefault="009134E3" w:rsidP="00CD6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23FD9">
              <w:rPr>
                <w:rFonts w:ascii="Times New Roman" w:hAnsi="Times New Roman" w:cs="Times New Roman"/>
                <w:sz w:val="24"/>
                <w:szCs w:val="28"/>
              </w:rPr>
              <w:t>Наименова</w:t>
            </w:r>
            <w:proofErr w:type="spellEnd"/>
          </w:p>
          <w:p w14:paraId="33D48400" w14:textId="77777777" w:rsidR="009134E3" w:rsidRPr="00A23FD9" w:rsidRDefault="009134E3" w:rsidP="00CD6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23FD9">
              <w:rPr>
                <w:rFonts w:ascii="Times New Roman" w:hAnsi="Times New Roman" w:cs="Times New Roman"/>
                <w:sz w:val="24"/>
                <w:szCs w:val="28"/>
              </w:rPr>
              <w:t>ние</w:t>
            </w:r>
            <w:proofErr w:type="spellEnd"/>
            <w:r w:rsidRPr="00A23FD9">
              <w:rPr>
                <w:rFonts w:ascii="Times New Roman" w:hAnsi="Times New Roman" w:cs="Times New Roman"/>
                <w:sz w:val="24"/>
                <w:szCs w:val="28"/>
              </w:rPr>
              <w:t xml:space="preserve"> имущества</w:t>
            </w:r>
          </w:p>
        </w:tc>
        <w:tc>
          <w:tcPr>
            <w:tcW w:w="2693" w:type="dxa"/>
          </w:tcPr>
          <w:p w14:paraId="7AD8C0CD" w14:textId="77777777" w:rsidR="009134E3" w:rsidRPr="00A23FD9" w:rsidRDefault="009134E3" w:rsidP="00CD6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рес местонахождения</w:t>
            </w:r>
            <w:r w:rsidRPr="00A23FD9">
              <w:rPr>
                <w:rFonts w:ascii="Times New Roman" w:hAnsi="Times New Roman" w:cs="Times New Roman"/>
                <w:sz w:val="24"/>
                <w:szCs w:val="28"/>
              </w:rPr>
              <w:t xml:space="preserve"> имущества </w:t>
            </w:r>
          </w:p>
        </w:tc>
        <w:tc>
          <w:tcPr>
            <w:tcW w:w="2694" w:type="dxa"/>
          </w:tcPr>
          <w:p w14:paraId="686967AA" w14:textId="77777777" w:rsidR="009134E3" w:rsidRPr="00A23FD9" w:rsidRDefault="009134E3" w:rsidP="00CD6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изирующи</w:t>
            </w:r>
            <w:r w:rsidRPr="00A23FD9">
              <w:rPr>
                <w:rFonts w:ascii="Times New Roman" w:hAnsi="Times New Roman" w:cs="Times New Roman"/>
                <w:sz w:val="24"/>
                <w:szCs w:val="28"/>
              </w:rPr>
              <w:t>е характеристи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мущества</w:t>
            </w:r>
          </w:p>
        </w:tc>
        <w:tc>
          <w:tcPr>
            <w:tcW w:w="1842" w:type="dxa"/>
          </w:tcPr>
          <w:p w14:paraId="2EBAD3E1" w14:textId="77777777" w:rsidR="009134E3" w:rsidRPr="00A23FD9" w:rsidRDefault="009134E3" w:rsidP="00CD6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граничения (обременения) имущества</w:t>
            </w:r>
          </w:p>
        </w:tc>
      </w:tr>
      <w:tr w:rsidR="009134E3" w:rsidRPr="0089448E" w14:paraId="62F6DD31" w14:textId="77777777" w:rsidTr="009134E3">
        <w:trPr>
          <w:trHeight w:val="169"/>
        </w:trPr>
        <w:tc>
          <w:tcPr>
            <w:tcW w:w="601" w:type="dxa"/>
          </w:tcPr>
          <w:p w14:paraId="6C6FA0F3" w14:textId="77777777" w:rsidR="009134E3" w:rsidRPr="00A23FD9" w:rsidRDefault="009134E3" w:rsidP="00CD6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FD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35" w:type="dxa"/>
          </w:tcPr>
          <w:p w14:paraId="117E762D" w14:textId="77777777" w:rsidR="009134E3" w:rsidRPr="00A23FD9" w:rsidRDefault="009134E3" w:rsidP="00CD6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FD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693" w:type="dxa"/>
          </w:tcPr>
          <w:p w14:paraId="3B886567" w14:textId="77777777" w:rsidR="009134E3" w:rsidRPr="00A23FD9" w:rsidRDefault="009134E3" w:rsidP="00CD6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FD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694" w:type="dxa"/>
          </w:tcPr>
          <w:p w14:paraId="7AA6FE13" w14:textId="77777777" w:rsidR="009134E3" w:rsidRPr="00A23FD9" w:rsidRDefault="009134E3" w:rsidP="00CD6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FD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842" w:type="dxa"/>
          </w:tcPr>
          <w:p w14:paraId="736E210D" w14:textId="77777777" w:rsidR="009134E3" w:rsidRPr="00A23FD9" w:rsidRDefault="009134E3" w:rsidP="00CD6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FD9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9134E3" w:rsidRPr="0089448E" w14:paraId="10CA4DD6" w14:textId="77777777" w:rsidTr="009134E3">
        <w:trPr>
          <w:trHeight w:val="350"/>
        </w:trPr>
        <w:tc>
          <w:tcPr>
            <w:tcW w:w="601" w:type="dxa"/>
          </w:tcPr>
          <w:p w14:paraId="3390892D" w14:textId="77777777" w:rsidR="009134E3" w:rsidRPr="00A23FD9" w:rsidRDefault="009134E3" w:rsidP="00CD6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FD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35" w:type="dxa"/>
          </w:tcPr>
          <w:p w14:paraId="4AEB5E29" w14:textId="69D1EF80" w:rsidR="009134E3" w:rsidRPr="00A23FD9" w:rsidRDefault="009134E3" w:rsidP="00CD6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134E3">
              <w:rPr>
                <w:rFonts w:ascii="Times New Roman" w:hAnsi="Times New Roman" w:cs="Times New Roman"/>
                <w:sz w:val="24"/>
                <w:szCs w:val="28"/>
              </w:rPr>
              <w:t>нежилое здание (</w:t>
            </w:r>
            <w:proofErr w:type="spellStart"/>
            <w:r w:rsidRPr="009134E3">
              <w:rPr>
                <w:rFonts w:ascii="Times New Roman" w:hAnsi="Times New Roman" w:cs="Times New Roman"/>
                <w:sz w:val="24"/>
                <w:szCs w:val="28"/>
              </w:rPr>
              <w:t>Сандогорская</w:t>
            </w:r>
            <w:proofErr w:type="spellEnd"/>
            <w:r w:rsidRPr="009134E3">
              <w:rPr>
                <w:rFonts w:ascii="Times New Roman" w:hAnsi="Times New Roman" w:cs="Times New Roman"/>
                <w:sz w:val="24"/>
                <w:szCs w:val="28"/>
              </w:rPr>
              <w:t xml:space="preserve"> школа)</w:t>
            </w:r>
          </w:p>
        </w:tc>
        <w:tc>
          <w:tcPr>
            <w:tcW w:w="2693" w:type="dxa"/>
          </w:tcPr>
          <w:p w14:paraId="42882A6E" w14:textId="56404510" w:rsidR="009134E3" w:rsidRDefault="009134E3" w:rsidP="00CD6D40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стромская обл., Костромской район</w:t>
            </w:r>
            <w:r w:rsidRPr="00A23FD9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23FD9">
              <w:rPr>
                <w:rFonts w:ascii="Times New Roman" w:hAnsi="Times New Roman" w:cs="Times New Roman"/>
                <w:sz w:val="24"/>
                <w:szCs w:val="28"/>
              </w:rPr>
              <w:t>Сандогора,</w:t>
            </w:r>
          </w:p>
          <w:p w14:paraId="7CD08823" w14:textId="77777777" w:rsidR="009134E3" w:rsidRPr="00A23FD9" w:rsidRDefault="009134E3" w:rsidP="00CD6D40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23FD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л.</w:t>
            </w:r>
            <w:r w:rsidRPr="00A23FD9">
              <w:rPr>
                <w:rFonts w:ascii="Times New Roman" w:hAnsi="Times New Roman" w:cs="Times New Roman"/>
                <w:sz w:val="24"/>
                <w:szCs w:val="28"/>
              </w:rPr>
              <w:t>Молодежная</w:t>
            </w:r>
            <w:proofErr w:type="spellEnd"/>
            <w:r w:rsidRPr="00A23FD9">
              <w:rPr>
                <w:rFonts w:ascii="Times New Roman" w:hAnsi="Times New Roman" w:cs="Times New Roman"/>
                <w:sz w:val="24"/>
                <w:szCs w:val="28"/>
              </w:rPr>
              <w:t>, д.8</w:t>
            </w:r>
          </w:p>
        </w:tc>
        <w:tc>
          <w:tcPr>
            <w:tcW w:w="2694" w:type="dxa"/>
          </w:tcPr>
          <w:p w14:paraId="3617CC7D" w14:textId="77777777" w:rsidR="000F7545" w:rsidRPr="000F7545" w:rsidRDefault="000F7545" w:rsidP="000F7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F7545">
              <w:rPr>
                <w:rFonts w:ascii="Times New Roman" w:hAnsi="Times New Roman" w:cs="Times New Roman"/>
                <w:sz w:val="24"/>
                <w:szCs w:val="28"/>
              </w:rPr>
              <w:t xml:space="preserve">Этажность — 2 </w:t>
            </w:r>
            <w:proofErr w:type="spellStart"/>
            <w:r w:rsidRPr="000F7545">
              <w:rPr>
                <w:rFonts w:ascii="Times New Roman" w:hAnsi="Times New Roman" w:cs="Times New Roman"/>
                <w:sz w:val="24"/>
                <w:szCs w:val="28"/>
              </w:rPr>
              <w:t>эт</w:t>
            </w:r>
            <w:proofErr w:type="spellEnd"/>
            <w:r w:rsidRPr="000F754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14:paraId="1124A2C3" w14:textId="53B94D1A" w:rsidR="000F7545" w:rsidRPr="00A23FD9" w:rsidRDefault="000F7545" w:rsidP="000F7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F7545">
              <w:rPr>
                <w:rFonts w:ascii="Times New Roman" w:hAnsi="Times New Roman" w:cs="Times New Roman"/>
                <w:sz w:val="24"/>
                <w:szCs w:val="28"/>
              </w:rPr>
              <w:t>Плoщадь</w:t>
            </w:r>
            <w:proofErr w:type="spellEnd"/>
            <w:r w:rsidRPr="000F7545">
              <w:rPr>
                <w:rFonts w:ascii="Times New Roman" w:hAnsi="Times New Roman" w:cs="Times New Roman"/>
                <w:sz w:val="24"/>
                <w:szCs w:val="28"/>
              </w:rPr>
              <w:t xml:space="preserve"> — 1818.2 м2</w:t>
            </w:r>
          </w:p>
        </w:tc>
        <w:tc>
          <w:tcPr>
            <w:tcW w:w="1842" w:type="dxa"/>
          </w:tcPr>
          <w:p w14:paraId="4584C019" w14:textId="77777777" w:rsidR="009134E3" w:rsidRPr="00A23FD9" w:rsidRDefault="009134E3" w:rsidP="00CD6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-</w:t>
            </w:r>
          </w:p>
        </w:tc>
      </w:tr>
    </w:tbl>
    <w:p w14:paraId="08EA5427" w14:textId="77777777" w:rsidR="009134E3" w:rsidRPr="008207EF" w:rsidRDefault="009134E3" w:rsidP="009134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F45B87" w14:textId="77777777" w:rsidR="009134E3" w:rsidRDefault="009134E3" w:rsidP="008463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9134E3" w:rsidSect="00063318">
      <w:pgSz w:w="11906" w:h="16838"/>
      <w:pgMar w:top="1134" w:right="70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260D87" w14:textId="77777777" w:rsidR="00213EBB" w:rsidRDefault="00213EBB" w:rsidP="008207EF">
      <w:pPr>
        <w:spacing w:after="0" w:line="240" w:lineRule="auto"/>
      </w:pPr>
      <w:r>
        <w:separator/>
      </w:r>
    </w:p>
  </w:endnote>
  <w:endnote w:type="continuationSeparator" w:id="0">
    <w:p w14:paraId="742C1C3E" w14:textId="77777777" w:rsidR="00213EBB" w:rsidRDefault="00213EBB" w:rsidP="00820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16B94D" w14:textId="77777777" w:rsidR="00213EBB" w:rsidRDefault="00213EBB" w:rsidP="008207EF">
      <w:pPr>
        <w:spacing w:after="0" w:line="240" w:lineRule="auto"/>
      </w:pPr>
      <w:r>
        <w:separator/>
      </w:r>
    </w:p>
  </w:footnote>
  <w:footnote w:type="continuationSeparator" w:id="0">
    <w:p w14:paraId="3F967BB3" w14:textId="77777777" w:rsidR="00213EBB" w:rsidRDefault="00213EBB" w:rsidP="00820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B3298"/>
    <w:multiLevelType w:val="hybridMultilevel"/>
    <w:tmpl w:val="235E4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FE5A61"/>
    <w:multiLevelType w:val="hybridMultilevel"/>
    <w:tmpl w:val="D28E27F2"/>
    <w:lvl w:ilvl="0" w:tplc="A4609E78">
      <w:start w:val="1"/>
      <w:numFmt w:val="decimal"/>
      <w:lvlText w:val="%1."/>
      <w:lvlJc w:val="left"/>
      <w:pPr>
        <w:ind w:left="16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 w16cid:durableId="1599216711">
    <w:abstractNumId w:val="0"/>
  </w:num>
  <w:num w:numId="2" w16cid:durableId="21174083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3EC"/>
    <w:rsid w:val="00001D75"/>
    <w:rsid w:val="00005273"/>
    <w:rsid w:val="00007848"/>
    <w:rsid w:val="00021CF6"/>
    <w:rsid w:val="00042FD8"/>
    <w:rsid w:val="000432A8"/>
    <w:rsid w:val="000501E9"/>
    <w:rsid w:val="00055FBD"/>
    <w:rsid w:val="0006063D"/>
    <w:rsid w:val="00063318"/>
    <w:rsid w:val="00066677"/>
    <w:rsid w:val="000702F8"/>
    <w:rsid w:val="00091FBC"/>
    <w:rsid w:val="0009261F"/>
    <w:rsid w:val="000A07AE"/>
    <w:rsid w:val="000C407B"/>
    <w:rsid w:val="000C6DF6"/>
    <w:rsid w:val="000D1969"/>
    <w:rsid w:val="000D46D0"/>
    <w:rsid w:val="000E3182"/>
    <w:rsid w:val="000E3257"/>
    <w:rsid w:val="000F50C1"/>
    <w:rsid w:val="000F684B"/>
    <w:rsid w:val="000F7545"/>
    <w:rsid w:val="00134CED"/>
    <w:rsid w:val="001415B9"/>
    <w:rsid w:val="00150A8B"/>
    <w:rsid w:val="001610A0"/>
    <w:rsid w:val="0018796E"/>
    <w:rsid w:val="00191868"/>
    <w:rsid w:val="001937E5"/>
    <w:rsid w:val="00194B07"/>
    <w:rsid w:val="001A424F"/>
    <w:rsid w:val="001A4D97"/>
    <w:rsid w:val="001B3827"/>
    <w:rsid w:val="001D03FD"/>
    <w:rsid w:val="001E7944"/>
    <w:rsid w:val="001F1D97"/>
    <w:rsid w:val="002106DB"/>
    <w:rsid w:val="0021347B"/>
    <w:rsid w:val="00213EBB"/>
    <w:rsid w:val="002144C1"/>
    <w:rsid w:val="00223479"/>
    <w:rsid w:val="0023055D"/>
    <w:rsid w:val="00243B01"/>
    <w:rsid w:val="00244D35"/>
    <w:rsid w:val="00245A13"/>
    <w:rsid w:val="0025448D"/>
    <w:rsid w:val="0026559E"/>
    <w:rsid w:val="0027331A"/>
    <w:rsid w:val="00273F8A"/>
    <w:rsid w:val="00274091"/>
    <w:rsid w:val="00281D59"/>
    <w:rsid w:val="00283CED"/>
    <w:rsid w:val="00287BC1"/>
    <w:rsid w:val="002918B6"/>
    <w:rsid w:val="002933FA"/>
    <w:rsid w:val="002B2D23"/>
    <w:rsid w:val="002C5E95"/>
    <w:rsid w:val="002D0990"/>
    <w:rsid w:val="002E6254"/>
    <w:rsid w:val="002F4C7B"/>
    <w:rsid w:val="002F5C97"/>
    <w:rsid w:val="002F64DA"/>
    <w:rsid w:val="0031020F"/>
    <w:rsid w:val="00314197"/>
    <w:rsid w:val="00315696"/>
    <w:rsid w:val="003229E0"/>
    <w:rsid w:val="003372CD"/>
    <w:rsid w:val="00345979"/>
    <w:rsid w:val="0035048C"/>
    <w:rsid w:val="0036122E"/>
    <w:rsid w:val="00364C1E"/>
    <w:rsid w:val="00366F9B"/>
    <w:rsid w:val="00390D6B"/>
    <w:rsid w:val="003A2415"/>
    <w:rsid w:val="003B3785"/>
    <w:rsid w:val="003B6488"/>
    <w:rsid w:val="003C08A5"/>
    <w:rsid w:val="003D7C92"/>
    <w:rsid w:val="003E062F"/>
    <w:rsid w:val="003F2B6C"/>
    <w:rsid w:val="004019DD"/>
    <w:rsid w:val="00405909"/>
    <w:rsid w:val="0042736B"/>
    <w:rsid w:val="004312D8"/>
    <w:rsid w:val="00436126"/>
    <w:rsid w:val="004371C8"/>
    <w:rsid w:val="00437952"/>
    <w:rsid w:val="00440B36"/>
    <w:rsid w:val="00442537"/>
    <w:rsid w:val="00445869"/>
    <w:rsid w:val="00452BA9"/>
    <w:rsid w:val="00457D07"/>
    <w:rsid w:val="00457F55"/>
    <w:rsid w:val="0046531D"/>
    <w:rsid w:val="00470932"/>
    <w:rsid w:val="004B40F3"/>
    <w:rsid w:val="004C7485"/>
    <w:rsid w:val="004F781C"/>
    <w:rsid w:val="005022BB"/>
    <w:rsid w:val="00511B4D"/>
    <w:rsid w:val="00516354"/>
    <w:rsid w:val="0054356F"/>
    <w:rsid w:val="00562B32"/>
    <w:rsid w:val="00571FDF"/>
    <w:rsid w:val="005769EB"/>
    <w:rsid w:val="00581D9D"/>
    <w:rsid w:val="0059365B"/>
    <w:rsid w:val="005938CE"/>
    <w:rsid w:val="005B2F4A"/>
    <w:rsid w:val="005B4630"/>
    <w:rsid w:val="005B712C"/>
    <w:rsid w:val="005B7C8B"/>
    <w:rsid w:val="005D2212"/>
    <w:rsid w:val="005D7264"/>
    <w:rsid w:val="005E2313"/>
    <w:rsid w:val="005E7E83"/>
    <w:rsid w:val="005F09F4"/>
    <w:rsid w:val="0060020F"/>
    <w:rsid w:val="006037A7"/>
    <w:rsid w:val="00616E2E"/>
    <w:rsid w:val="006254CF"/>
    <w:rsid w:val="006305F7"/>
    <w:rsid w:val="0063114C"/>
    <w:rsid w:val="00631D2F"/>
    <w:rsid w:val="00644885"/>
    <w:rsid w:val="006461F8"/>
    <w:rsid w:val="0065019D"/>
    <w:rsid w:val="0067418A"/>
    <w:rsid w:val="00683F8D"/>
    <w:rsid w:val="006A7ECF"/>
    <w:rsid w:val="006B7479"/>
    <w:rsid w:val="006C1B43"/>
    <w:rsid w:val="006D25DB"/>
    <w:rsid w:val="006D2786"/>
    <w:rsid w:val="006E66C9"/>
    <w:rsid w:val="00701A09"/>
    <w:rsid w:val="00713468"/>
    <w:rsid w:val="00733044"/>
    <w:rsid w:val="00744E98"/>
    <w:rsid w:val="0074619F"/>
    <w:rsid w:val="0076309B"/>
    <w:rsid w:val="00764025"/>
    <w:rsid w:val="0076503E"/>
    <w:rsid w:val="00772F29"/>
    <w:rsid w:val="00782B7C"/>
    <w:rsid w:val="00782FA7"/>
    <w:rsid w:val="0078605F"/>
    <w:rsid w:val="00793FF4"/>
    <w:rsid w:val="007B5346"/>
    <w:rsid w:val="007C5A21"/>
    <w:rsid w:val="007D0DE9"/>
    <w:rsid w:val="007D3161"/>
    <w:rsid w:val="007F0332"/>
    <w:rsid w:val="007F6DBD"/>
    <w:rsid w:val="008207EF"/>
    <w:rsid w:val="00836FC7"/>
    <w:rsid w:val="00840A7C"/>
    <w:rsid w:val="00846391"/>
    <w:rsid w:val="00847083"/>
    <w:rsid w:val="008712FE"/>
    <w:rsid w:val="00871B8A"/>
    <w:rsid w:val="00882468"/>
    <w:rsid w:val="00892A2B"/>
    <w:rsid w:val="0089448E"/>
    <w:rsid w:val="008A5233"/>
    <w:rsid w:val="008B1AC8"/>
    <w:rsid w:val="008C1686"/>
    <w:rsid w:val="008C64C1"/>
    <w:rsid w:val="008E092E"/>
    <w:rsid w:val="008E3BEC"/>
    <w:rsid w:val="008F0C09"/>
    <w:rsid w:val="008F4AAC"/>
    <w:rsid w:val="00901295"/>
    <w:rsid w:val="00905FCD"/>
    <w:rsid w:val="009134E3"/>
    <w:rsid w:val="009153B2"/>
    <w:rsid w:val="00916CD9"/>
    <w:rsid w:val="00921579"/>
    <w:rsid w:val="00925B59"/>
    <w:rsid w:val="00927338"/>
    <w:rsid w:val="00927359"/>
    <w:rsid w:val="00927FE4"/>
    <w:rsid w:val="00951DD5"/>
    <w:rsid w:val="00955297"/>
    <w:rsid w:val="0097117F"/>
    <w:rsid w:val="00971EF0"/>
    <w:rsid w:val="00976F4A"/>
    <w:rsid w:val="00984520"/>
    <w:rsid w:val="00984BDD"/>
    <w:rsid w:val="00992930"/>
    <w:rsid w:val="00993698"/>
    <w:rsid w:val="009A3629"/>
    <w:rsid w:val="009B1DF7"/>
    <w:rsid w:val="009D1836"/>
    <w:rsid w:val="009D69AF"/>
    <w:rsid w:val="009E6691"/>
    <w:rsid w:val="009F609E"/>
    <w:rsid w:val="009F6424"/>
    <w:rsid w:val="009F66AC"/>
    <w:rsid w:val="00A10AFF"/>
    <w:rsid w:val="00A169C5"/>
    <w:rsid w:val="00A23FD9"/>
    <w:rsid w:val="00A722B3"/>
    <w:rsid w:val="00A73AAC"/>
    <w:rsid w:val="00A81B5C"/>
    <w:rsid w:val="00A87B77"/>
    <w:rsid w:val="00A96979"/>
    <w:rsid w:val="00AB0677"/>
    <w:rsid w:val="00AD1659"/>
    <w:rsid w:val="00AD5C76"/>
    <w:rsid w:val="00AF388A"/>
    <w:rsid w:val="00AF4794"/>
    <w:rsid w:val="00B1619D"/>
    <w:rsid w:val="00B176AB"/>
    <w:rsid w:val="00B57728"/>
    <w:rsid w:val="00B71484"/>
    <w:rsid w:val="00B7613D"/>
    <w:rsid w:val="00B7738F"/>
    <w:rsid w:val="00B83D4B"/>
    <w:rsid w:val="00B8412D"/>
    <w:rsid w:val="00B87ADF"/>
    <w:rsid w:val="00B92C5E"/>
    <w:rsid w:val="00BB256C"/>
    <w:rsid w:val="00BB54B1"/>
    <w:rsid w:val="00BC6AB3"/>
    <w:rsid w:val="00BD31CD"/>
    <w:rsid w:val="00BF71BE"/>
    <w:rsid w:val="00C12B54"/>
    <w:rsid w:val="00C21863"/>
    <w:rsid w:val="00C341BD"/>
    <w:rsid w:val="00C36425"/>
    <w:rsid w:val="00C3664A"/>
    <w:rsid w:val="00C431FC"/>
    <w:rsid w:val="00C443EC"/>
    <w:rsid w:val="00C523E2"/>
    <w:rsid w:val="00C66403"/>
    <w:rsid w:val="00C81B87"/>
    <w:rsid w:val="00C90E43"/>
    <w:rsid w:val="00CA4658"/>
    <w:rsid w:val="00CC1A40"/>
    <w:rsid w:val="00CE7D62"/>
    <w:rsid w:val="00CF41FB"/>
    <w:rsid w:val="00CF7EDC"/>
    <w:rsid w:val="00D04632"/>
    <w:rsid w:val="00D6048D"/>
    <w:rsid w:val="00D635DD"/>
    <w:rsid w:val="00D65181"/>
    <w:rsid w:val="00DB7E2C"/>
    <w:rsid w:val="00DD6107"/>
    <w:rsid w:val="00DE20F9"/>
    <w:rsid w:val="00DE2513"/>
    <w:rsid w:val="00DF4047"/>
    <w:rsid w:val="00E073B5"/>
    <w:rsid w:val="00E21408"/>
    <w:rsid w:val="00E354AE"/>
    <w:rsid w:val="00E37BA3"/>
    <w:rsid w:val="00E509A5"/>
    <w:rsid w:val="00E71795"/>
    <w:rsid w:val="00E90BA1"/>
    <w:rsid w:val="00E960E8"/>
    <w:rsid w:val="00E97373"/>
    <w:rsid w:val="00EE4C1A"/>
    <w:rsid w:val="00EE57E8"/>
    <w:rsid w:val="00EE72EA"/>
    <w:rsid w:val="00EF510B"/>
    <w:rsid w:val="00F04CD8"/>
    <w:rsid w:val="00F052AE"/>
    <w:rsid w:val="00F12872"/>
    <w:rsid w:val="00F24EA8"/>
    <w:rsid w:val="00F26B9F"/>
    <w:rsid w:val="00F37B9F"/>
    <w:rsid w:val="00F415A3"/>
    <w:rsid w:val="00F62CB2"/>
    <w:rsid w:val="00F6497C"/>
    <w:rsid w:val="00FA00BB"/>
    <w:rsid w:val="00FA6CA9"/>
    <w:rsid w:val="00FA7A9B"/>
    <w:rsid w:val="00FB1867"/>
    <w:rsid w:val="00FB3DB7"/>
    <w:rsid w:val="00FC13F0"/>
    <w:rsid w:val="00FC4D98"/>
    <w:rsid w:val="00FC5D71"/>
    <w:rsid w:val="00FD3DB3"/>
    <w:rsid w:val="00FD78F9"/>
    <w:rsid w:val="00FE0676"/>
    <w:rsid w:val="00FE4A25"/>
    <w:rsid w:val="00FF4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93DEBB"/>
  <w15:docId w15:val="{D6B6EB52-F10E-4CAD-8409-F8778F627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827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3B3785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4">
    <w:name w:val="Table Grid"/>
    <w:basedOn w:val="a1"/>
    <w:uiPriority w:val="99"/>
    <w:rsid w:val="002C5E95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rsid w:val="000702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84520"/>
    <w:rPr>
      <w:rFonts w:ascii="Times New Roman" w:hAnsi="Times New Roman" w:cs="Times New Roman"/>
      <w:sz w:val="2"/>
      <w:szCs w:val="2"/>
    </w:rPr>
  </w:style>
  <w:style w:type="paragraph" w:customStyle="1" w:styleId="1">
    <w:name w:val="Без интервала1"/>
    <w:basedOn w:val="a"/>
    <w:link w:val="a7"/>
    <w:uiPriority w:val="99"/>
    <w:rsid w:val="00005273"/>
    <w:pPr>
      <w:spacing w:after="0" w:line="240" w:lineRule="auto"/>
    </w:pPr>
    <w:rPr>
      <w:rFonts w:cs="Times New Roman"/>
      <w:sz w:val="32"/>
      <w:szCs w:val="32"/>
      <w:lang w:val="en-US" w:eastAsia="en-US"/>
    </w:rPr>
  </w:style>
  <w:style w:type="character" w:customStyle="1" w:styleId="a7">
    <w:name w:val="Без интервала Знак"/>
    <w:link w:val="1"/>
    <w:uiPriority w:val="99"/>
    <w:locked/>
    <w:rsid w:val="00005273"/>
    <w:rPr>
      <w:rFonts w:ascii="Calibri" w:hAnsi="Calibri" w:cs="Calibri"/>
      <w:sz w:val="32"/>
      <w:szCs w:val="32"/>
      <w:lang w:val="en-US" w:eastAsia="en-US"/>
    </w:rPr>
  </w:style>
  <w:style w:type="paragraph" w:styleId="a8">
    <w:name w:val="List Paragraph"/>
    <w:basedOn w:val="a"/>
    <w:uiPriority w:val="99"/>
    <w:qFormat/>
    <w:rsid w:val="002F4C7B"/>
    <w:pPr>
      <w:ind w:left="720"/>
    </w:pPr>
  </w:style>
  <w:style w:type="paragraph" w:styleId="HTML">
    <w:name w:val="HTML Preformatted"/>
    <w:basedOn w:val="a"/>
    <w:link w:val="HTML0"/>
    <w:rsid w:val="00DF4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F4047"/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unhideWhenUsed/>
    <w:rsid w:val="00820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207EF"/>
    <w:rPr>
      <w:rFonts w:cs="Calibr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820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207EF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209486"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3452E-1BDB-49EA-BB1F-3E1FA063E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3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Администрация Сандогорского</cp:lastModifiedBy>
  <cp:revision>27</cp:revision>
  <cp:lastPrinted>2021-11-23T11:07:00Z</cp:lastPrinted>
  <dcterms:created xsi:type="dcterms:W3CDTF">2020-06-04T07:51:00Z</dcterms:created>
  <dcterms:modified xsi:type="dcterms:W3CDTF">2024-03-01T12:23:00Z</dcterms:modified>
</cp:coreProperties>
</file>